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B0" w:rsidRPr="00281E48" w:rsidRDefault="00E31031" w:rsidP="00281E48">
      <w:pPr>
        <w:pStyle w:val="A-BH"/>
        <w:rPr>
          <w:i/>
        </w:rPr>
      </w:pPr>
      <w:r w:rsidRPr="00281E48">
        <w:rPr>
          <w:i/>
        </w:rPr>
        <w:t xml:space="preserve">Dogmatic Constitution on Divine Revelation </w:t>
      </w:r>
      <w:r w:rsidRPr="009F5135">
        <w:t>(</w:t>
      </w:r>
      <w:r w:rsidRPr="00281E48">
        <w:rPr>
          <w:i/>
        </w:rPr>
        <w:t>Dei Verbum</w:t>
      </w:r>
      <w:r w:rsidRPr="009F5135">
        <w:t>,</w:t>
      </w:r>
      <w:r w:rsidR="00DA2045" w:rsidRPr="009F5135">
        <w:t xml:space="preserve"> 1965</w:t>
      </w:r>
      <w:r w:rsidRPr="009F5135">
        <w:t>)</w:t>
      </w:r>
    </w:p>
    <w:p w:rsidR="008C6F58" w:rsidRPr="00281E48" w:rsidRDefault="00DA2045" w:rsidP="00281E48">
      <w:pPr>
        <w:pStyle w:val="A-Text"/>
        <w:spacing w:after="120"/>
      </w:pPr>
      <w:r w:rsidRPr="00713D66">
        <w:t>Write all answers in complete sentences.</w:t>
      </w:r>
    </w:p>
    <w:p w:rsidR="00DA2045" w:rsidRPr="00713D66" w:rsidRDefault="00D54E2E" w:rsidP="00281E48">
      <w:pPr>
        <w:pStyle w:val="A-NumberList"/>
      </w:pPr>
      <w:r w:rsidRPr="00281E48">
        <w:rPr>
          <w:b/>
        </w:rPr>
        <w:t>1</w:t>
      </w:r>
      <w:r w:rsidR="00DA2045" w:rsidRPr="00281E48">
        <w:rPr>
          <w:b/>
        </w:rPr>
        <w:t>.</w:t>
      </w:r>
      <w:r w:rsidR="00DA2045" w:rsidRPr="00713D66">
        <w:tab/>
        <w:t xml:space="preserve">Circle the chapter of </w:t>
      </w:r>
      <w:r w:rsidR="00200BCD" w:rsidRPr="00713D66">
        <w:rPr>
          <w:i/>
        </w:rPr>
        <w:t>Dei Verbum</w:t>
      </w:r>
      <w:r w:rsidR="00DA2045" w:rsidRPr="00713D66">
        <w:t xml:space="preserve"> </w:t>
      </w:r>
      <w:r w:rsidR="00D71685" w:rsidRPr="00713D66">
        <w:t xml:space="preserve">that </w:t>
      </w:r>
      <w:r w:rsidR="00DA2045" w:rsidRPr="00713D66">
        <w:t>your group is discussing:</w:t>
      </w:r>
    </w:p>
    <w:p w:rsidR="00DA2045" w:rsidRPr="00713D66" w:rsidRDefault="00DA2045" w:rsidP="00281E48">
      <w:pPr>
        <w:pStyle w:val="A-NumberList"/>
        <w:ind w:left="288"/>
      </w:pPr>
      <w:r w:rsidRPr="00713D66">
        <w:t>Prologue and Chapter 1</w:t>
      </w:r>
      <w:r w:rsidRPr="00713D66">
        <w:tab/>
      </w:r>
      <w:r w:rsidRPr="00713D66">
        <w:tab/>
        <w:t>Chapter 2</w:t>
      </w:r>
      <w:r w:rsidRPr="00713D66">
        <w:tab/>
      </w:r>
      <w:r w:rsidRPr="00713D66">
        <w:tab/>
      </w:r>
      <w:r w:rsidRPr="00713D66">
        <w:tab/>
        <w:t>Chapter 3</w:t>
      </w:r>
    </w:p>
    <w:p w:rsidR="00DA2045" w:rsidRPr="00713D66" w:rsidRDefault="00DA2045" w:rsidP="00281E48">
      <w:pPr>
        <w:pStyle w:val="A-NumberList"/>
        <w:ind w:left="288"/>
      </w:pPr>
      <w:r w:rsidRPr="00713D66">
        <w:t>Chapter 4</w:t>
      </w:r>
      <w:r w:rsidRPr="00713D66">
        <w:tab/>
      </w:r>
      <w:r w:rsidRPr="00713D66">
        <w:tab/>
      </w:r>
      <w:r w:rsidRPr="00713D66">
        <w:tab/>
      </w:r>
      <w:r w:rsidRPr="00713D66">
        <w:tab/>
        <w:t>Chapter 5</w:t>
      </w:r>
      <w:r w:rsidRPr="00713D66">
        <w:tab/>
      </w:r>
      <w:r w:rsidRPr="00713D66">
        <w:tab/>
      </w:r>
      <w:r w:rsidRPr="00713D66">
        <w:tab/>
        <w:t>Chapter 6</w:t>
      </w:r>
    </w:p>
    <w:p w:rsidR="00DA2045" w:rsidRPr="00713D66" w:rsidRDefault="00DA2045" w:rsidP="00DA2045">
      <w:pPr>
        <w:pStyle w:val="text"/>
      </w:pPr>
    </w:p>
    <w:p w:rsidR="00DA2045" w:rsidRPr="00713D66" w:rsidRDefault="00D54E2E" w:rsidP="00281E48">
      <w:pPr>
        <w:pStyle w:val="A-NumberList"/>
      </w:pPr>
      <w:r w:rsidRPr="00281E48">
        <w:rPr>
          <w:b/>
        </w:rPr>
        <w:t>2</w:t>
      </w:r>
      <w:r w:rsidR="00DA2045" w:rsidRPr="00281E48">
        <w:rPr>
          <w:b/>
        </w:rPr>
        <w:t>.</w:t>
      </w:r>
      <w:r w:rsidR="00DA2045" w:rsidRPr="00281E48">
        <w:rPr>
          <w:b/>
        </w:rPr>
        <w:tab/>
      </w:r>
      <w:r w:rsidR="00DA2045" w:rsidRPr="00713D66">
        <w:t xml:space="preserve">What are three pieces of information in this chapter that are familiar to </w:t>
      </w:r>
      <w:r w:rsidR="00D71685" w:rsidRPr="00713D66">
        <w:t>you</w:t>
      </w:r>
      <w:r w:rsidR="00DA2045" w:rsidRPr="00713D66">
        <w:t xml:space="preserve">, either from the textbook </w:t>
      </w:r>
      <w:r w:rsidR="00281E48">
        <w:tab/>
      </w:r>
      <w:r w:rsidR="00DA2045" w:rsidRPr="00713D66">
        <w:t>reading or from other sources?</w:t>
      </w:r>
    </w:p>
    <w:p w:rsidR="00DA2045" w:rsidRDefault="00DA2045" w:rsidP="00DA2045">
      <w:pPr>
        <w:pStyle w:val="text"/>
      </w:pPr>
    </w:p>
    <w:p w:rsidR="00281E48" w:rsidRPr="00713D66" w:rsidRDefault="00281E48" w:rsidP="00DA2045">
      <w:pPr>
        <w:pStyle w:val="text"/>
      </w:pPr>
    </w:p>
    <w:p w:rsidR="00102DB0" w:rsidRPr="00713D66" w:rsidRDefault="00D54E2E" w:rsidP="00281E48">
      <w:pPr>
        <w:pStyle w:val="A-NumberList"/>
      </w:pPr>
      <w:r w:rsidRPr="00281E48">
        <w:rPr>
          <w:b/>
        </w:rPr>
        <w:t>3</w:t>
      </w:r>
      <w:r w:rsidR="00DA2045" w:rsidRPr="00281E48">
        <w:rPr>
          <w:b/>
        </w:rPr>
        <w:t>.</w:t>
      </w:r>
      <w:r w:rsidR="00DA2045" w:rsidRPr="00713D66">
        <w:tab/>
        <w:t xml:space="preserve">What are three new pieces of information </w:t>
      </w:r>
      <w:r w:rsidR="00D47E61" w:rsidRPr="00713D66">
        <w:t xml:space="preserve">that </w:t>
      </w:r>
      <w:r w:rsidR="00D71685" w:rsidRPr="00713D66">
        <w:t xml:space="preserve">you </w:t>
      </w:r>
      <w:r w:rsidR="00DA2045" w:rsidRPr="00713D66">
        <w:t xml:space="preserve">have discovered in this chapter or </w:t>
      </w:r>
      <w:r w:rsidR="00D71685" w:rsidRPr="00713D66">
        <w:t xml:space="preserve">three pieces of </w:t>
      </w:r>
      <w:r w:rsidR="00281E48">
        <w:tab/>
      </w:r>
      <w:r w:rsidR="00DA2045" w:rsidRPr="00713D66">
        <w:t xml:space="preserve">information that </w:t>
      </w:r>
      <w:r w:rsidR="00D71685" w:rsidRPr="00713D66">
        <w:t xml:space="preserve">you </w:t>
      </w:r>
      <w:r w:rsidR="00DA2045" w:rsidRPr="00713D66">
        <w:t>have come to understand more fully?</w:t>
      </w:r>
    </w:p>
    <w:p w:rsidR="00DA2045" w:rsidRDefault="00DA2045" w:rsidP="00DA2045">
      <w:pPr>
        <w:pStyle w:val="text"/>
      </w:pPr>
      <w:bookmarkStart w:id="0" w:name="Editing"/>
      <w:bookmarkEnd w:id="0"/>
    </w:p>
    <w:p w:rsidR="00281E48" w:rsidRDefault="00281E48" w:rsidP="00DA2045">
      <w:pPr>
        <w:pStyle w:val="text"/>
      </w:pPr>
    </w:p>
    <w:p w:rsidR="00281E48" w:rsidRPr="00713D66" w:rsidRDefault="00281E48" w:rsidP="00DA2045">
      <w:pPr>
        <w:pStyle w:val="text"/>
      </w:pPr>
    </w:p>
    <w:p w:rsidR="00DA2045" w:rsidRPr="00713D66" w:rsidRDefault="00D54E2E" w:rsidP="00281E48">
      <w:pPr>
        <w:pStyle w:val="A-NumberList"/>
      </w:pPr>
      <w:r w:rsidRPr="00281E48">
        <w:rPr>
          <w:b/>
        </w:rPr>
        <w:t>4</w:t>
      </w:r>
      <w:r w:rsidR="00DA2045" w:rsidRPr="00281E48">
        <w:rPr>
          <w:b/>
        </w:rPr>
        <w:t>.</w:t>
      </w:r>
      <w:r w:rsidR="00DA2045" w:rsidRPr="00713D66">
        <w:tab/>
        <w:t xml:space="preserve">What are three basic questions that </w:t>
      </w:r>
      <w:r w:rsidR="00D71685" w:rsidRPr="00713D66">
        <w:t xml:space="preserve">you </w:t>
      </w:r>
      <w:r w:rsidR="00DA2045" w:rsidRPr="00713D66">
        <w:t xml:space="preserve">have about this chapter—for example, concepts or terms that </w:t>
      </w:r>
      <w:r w:rsidR="00281E48">
        <w:tab/>
      </w:r>
      <w:r w:rsidR="00DA2045" w:rsidRPr="00713D66">
        <w:t>need clarification? (</w:t>
      </w:r>
      <w:r w:rsidR="00E31031" w:rsidRPr="00713D66">
        <w:rPr>
          <w:i/>
        </w:rPr>
        <w:t>Note:</w:t>
      </w:r>
      <w:r w:rsidR="00DA2045" w:rsidRPr="00713D66">
        <w:t xml:space="preserve"> </w:t>
      </w:r>
      <w:r w:rsidR="00D47E61" w:rsidRPr="00713D66">
        <w:t>Y</w:t>
      </w:r>
      <w:r w:rsidR="00DA2045" w:rsidRPr="00713D66">
        <w:t xml:space="preserve">ou may list </w:t>
      </w:r>
      <w:r w:rsidR="00D71685" w:rsidRPr="00713D66">
        <w:t xml:space="preserve">fewer </w:t>
      </w:r>
      <w:r w:rsidR="00DA2045" w:rsidRPr="00713D66">
        <w:t xml:space="preserve">than three questions if you believe you understand your </w:t>
      </w:r>
      <w:r w:rsidR="00281E48">
        <w:tab/>
      </w:r>
      <w:r w:rsidR="00DA2045" w:rsidRPr="00713D66">
        <w:t>chapter thoroughly.)</w:t>
      </w:r>
    </w:p>
    <w:p w:rsidR="00984845" w:rsidRDefault="00984845">
      <w:pPr>
        <w:spacing w:after="200" w:line="276" w:lineRule="auto"/>
        <w:rPr>
          <w:rFonts w:ascii="Book Antiqua" w:hAnsi="Book Antiqua"/>
          <w:color w:val="000000"/>
        </w:rPr>
      </w:pPr>
    </w:p>
    <w:p w:rsidR="00281E48" w:rsidRDefault="00281E48">
      <w:pPr>
        <w:spacing w:after="200" w:line="276" w:lineRule="auto"/>
        <w:rPr>
          <w:rFonts w:ascii="Book Antiqua" w:hAnsi="Book Antiqua"/>
          <w:color w:val="000000"/>
        </w:rPr>
      </w:pPr>
    </w:p>
    <w:p w:rsidR="00281E48" w:rsidRPr="00713D66" w:rsidRDefault="00281E48">
      <w:pPr>
        <w:spacing w:after="200" w:line="276" w:lineRule="auto"/>
        <w:rPr>
          <w:rFonts w:ascii="Book Antiqua" w:hAnsi="Book Antiqua"/>
          <w:color w:val="000000"/>
        </w:rPr>
      </w:pPr>
    </w:p>
    <w:p w:rsidR="00102DB0" w:rsidRDefault="00D54E2E" w:rsidP="00281E48">
      <w:pPr>
        <w:pStyle w:val="A-NumberList"/>
      </w:pPr>
      <w:r w:rsidRPr="00281E48">
        <w:rPr>
          <w:b/>
        </w:rPr>
        <w:t>5</w:t>
      </w:r>
      <w:r w:rsidR="00DA2045" w:rsidRPr="00281E48">
        <w:rPr>
          <w:b/>
        </w:rPr>
        <w:t>.</w:t>
      </w:r>
      <w:r w:rsidR="00DA2045" w:rsidRPr="00713D66">
        <w:tab/>
        <w:t xml:space="preserve">What are three substantive or theoretical questions </w:t>
      </w:r>
      <w:r w:rsidR="00D71685" w:rsidRPr="00713D66">
        <w:t xml:space="preserve">you </w:t>
      </w:r>
      <w:r w:rsidR="00DA2045" w:rsidRPr="00713D66">
        <w:t>have about this chapter? (</w:t>
      </w:r>
      <w:r w:rsidR="00E31031" w:rsidRPr="00713D66">
        <w:rPr>
          <w:i/>
        </w:rPr>
        <w:t>Note:</w:t>
      </w:r>
      <w:r w:rsidR="00DA2045" w:rsidRPr="00713D66">
        <w:t xml:space="preserve"> </w:t>
      </w:r>
      <w:r w:rsidR="009E6BF6" w:rsidRPr="00713D66">
        <w:t>T</w:t>
      </w:r>
      <w:r w:rsidR="00DA2045" w:rsidRPr="00713D66">
        <w:t xml:space="preserve">hese should </w:t>
      </w:r>
      <w:r w:rsidR="00281E48">
        <w:tab/>
      </w:r>
      <w:r w:rsidR="00DA2045" w:rsidRPr="00713D66">
        <w:t xml:space="preserve">be “why” questions </w:t>
      </w:r>
      <w:r w:rsidR="00D71685" w:rsidRPr="00713D66">
        <w:t xml:space="preserve">that </w:t>
      </w:r>
      <w:r w:rsidR="00DA2045" w:rsidRPr="00713D66">
        <w:t>invite deep, t</w:t>
      </w:r>
      <w:bookmarkStart w:id="1" w:name="_GoBack"/>
      <w:bookmarkEnd w:id="1"/>
      <w:r w:rsidR="00DA2045" w:rsidRPr="00713D66">
        <w:t>houghtful reflection.)</w:t>
      </w:r>
    </w:p>
    <w:p w:rsidR="00224A29" w:rsidRPr="00224A29" w:rsidRDefault="00224A29" w:rsidP="009B4CAA"/>
    <w:sectPr w:rsidR="00224A29" w:rsidRPr="00224A2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09" w:rsidRDefault="007F0C09" w:rsidP="004D0079">
      <w:r>
        <w:separator/>
      </w:r>
    </w:p>
    <w:p w:rsidR="007F0C09" w:rsidRDefault="007F0C09"/>
  </w:endnote>
  <w:endnote w:type="continuationSeparator" w:id="0">
    <w:p w:rsidR="007F0C09" w:rsidRDefault="007F0C09" w:rsidP="004D0079">
      <w:r>
        <w:continuationSeparator/>
      </w:r>
    </w:p>
    <w:p w:rsidR="007F0C09" w:rsidRDefault="007F0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7F0C0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34EA7" w:rsidRPr="003C4DC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99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7F0C0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C4DCD" w:rsidRPr="003C4DC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99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09" w:rsidRDefault="007F0C09" w:rsidP="004D0079">
      <w:r>
        <w:separator/>
      </w:r>
    </w:p>
    <w:p w:rsidR="007F0C09" w:rsidRDefault="007F0C09"/>
  </w:footnote>
  <w:footnote w:type="continuationSeparator" w:id="0">
    <w:p w:rsidR="007F0C09" w:rsidRDefault="007F0C09" w:rsidP="004D0079">
      <w:r>
        <w:continuationSeparator/>
      </w:r>
    </w:p>
    <w:p w:rsidR="007F0C09" w:rsidRDefault="007F0C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720ED3" w:rsidP="00DC08C5">
    <w:pPr>
      <w:pStyle w:val="A-Header-articletitlepage2"/>
    </w:pPr>
    <w:r w:rsidRPr="00E31031">
      <w:rPr>
        <w:rFonts w:ascii="Book Antiqua" w:hAnsi="Book Antiqua"/>
        <w:i/>
        <w:color w:val="000000"/>
      </w:rPr>
      <w:t>Dogmatic Constitution on Divine Revelation (Dei Verbum,</w:t>
    </w:r>
    <w:r>
      <w:t xml:space="preserve"> 1965</w:t>
    </w:r>
    <w:r w:rsidRPr="00E31031">
      <w:rPr>
        <w:rFonts w:ascii="Book Antiqua" w:hAnsi="Book Antiqua"/>
        <w:i/>
        <w:color w:val="000000"/>
      </w:rPr>
      <w:t>)</w:t>
    </w:r>
    <w:r w:rsidR="002C16EE">
      <w:tab/>
    </w:r>
    <w:r w:rsidR="002C16EE" w:rsidRPr="00F82D2A">
      <w:t xml:space="preserve">Page | </w:t>
    </w:r>
    <w:r w:rsidR="00FD5FB9">
      <w:fldChar w:fldCharType="begin"/>
    </w:r>
    <w:r w:rsidR="002C16EE">
      <w:instrText xml:space="preserve"> PAGE   \* MERGEFORMAT </w:instrText>
    </w:r>
    <w:r w:rsidR="00FD5FB9">
      <w:fldChar w:fldCharType="separate"/>
    </w:r>
    <w:r w:rsidR="00281E48">
      <w:rPr>
        <w:noProof/>
      </w:rPr>
      <w:t>2</w:t>
    </w:r>
    <w:r w:rsidR="00FD5FB9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7844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2DB0"/>
    <w:rsid w:val="00103E1C"/>
    <w:rsid w:val="001063C8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18BC"/>
    <w:rsid w:val="001E64A9"/>
    <w:rsid w:val="001E79E6"/>
    <w:rsid w:val="001F322F"/>
    <w:rsid w:val="001F7384"/>
    <w:rsid w:val="00200BCD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1E48"/>
    <w:rsid w:val="00284A63"/>
    <w:rsid w:val="00292C4F"/>
    <w:rsid w:val="002A4E6A"/>
    <w:rsid w:val="002C16EE"/>
    <w:rsid w:val="002D0851"/>
    <w:rsid w:val="002E0443"/>
    <w:rsid w:val="002E1A1D"/>
    <w:rsid w:val="002E77F4"/>
    <w:rsid w:val="002F2538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464C"/>
    <w:rsid w:val="003B0E7A"/>
    <w:rsid w:val="003C4DC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0D94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5F5A"/>
    <w:rsid w:val="0058460F"/>
    <w:rsid w:val="0058465B"/>
    <w:rsid w:val="005A1FFB"/>
    <w:rsid w:val="005A4359"/>
    <w:rsid w:val="005A6944"/>
    <w:rsid w:val="005B0E8E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B7A90"/>
    <w:rsid w:val="006C1F80"/>
    <w:rsid w:val="006C2D3E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3D66"/>
    <w:rsid w:val="00720ED3"/>
    <w:rsid w:val="0073114D"/>
    <w:rsid w:val="00736AC9"/>
    <w:rsid w:val="0074077E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0C09"/>
    <w:rsid w:val="007F14E0"/>
    <w:rsid w:val="007F1D2D"/>
    <w:rsid w:val="008111FA"/>
    <w:rsid w:val="00811A84"/>
    <w:rsid w:val="00813FAB"/>
    <w:rsid w:val="00815679"/>
    <w:rsid w:val="00820449"/>
    <w:rsid w:val="00847B4C"/>
    <w:rsid w:val="008541FB"/>
    <w:rsid w:val="0085547F"/>
    <w:rsid w:val="00861A93"/>
    <w:rsid w:val="00883D20"/>
    <w:rsid w:val="00892BAE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27DE4"/>
    <w:rsid w:val="00933E81"/>
    <w:rsid w:val="00945A73"/>
    <w:rsid w:val="009563C5"/>
    <w:rsid w:val="00972002"/>
    <w:rsid w:val="00984845"/>
    <w:rsid w:val="00997818"/>
    <w:rsid w:val="009B4CAA"/>
    <w:rsid w:val="009D36BA"/>
    <w:rsid w:val="009E00C3"/>
    <w:rsid w:val="009E15E5"/>
    <w:rsid w:val="009E6BF6"/>
    <w:rsid w:val="009F2BD3"/>
    <w:rsid w:val="009F5135"/>
    <w:rsid w:val="00A00D1F"/>
    <w:rsid w:val="00A072A2"/>
    <w:rsid w:val="00A13B86"/>
    <w:rsid w:val="00A16432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63E7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6095"/>
    <w:rsid w:val="00B45428"/>
    <w:rsid w:val="00B47B42"/>
    <w:rsid w:val="00B51054"/>
    <w:rsid w:val="00B52F10"/>
    <w:rsid w:val="00B55908"/>
    <w:rsid w:val="00B572B7"/>
    <w:rsid w:val="00B72A37"/>
    <w:rsid w:val="00B738D1"/>
    <w:rsid w:val="00B82BAC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3033"/>
    <w:rsid w:val="00C6161A"/>
    <w:rsid w:val="00C760F8"/>
    <w:rsid w:val="00C76C12"/>
    <w:rsid w:val="00C91156"/>
    <w:rsid w:val="00C94EE8"/>
    <w:rsid w:val="00CB504B"/>
    <w:rsid w:val="00CC176C"/>
    <w:rsid w:val="00CC5843"/>
    <w:rsid w:val="00CC6ABF"/>
    <w:rsid w:val="00CD0D9A"/>
    <w:rsid w:val="00CD1CBE"/>
    <w:rsid w:val="00CD1FEA"/>
    <w:rsid w:val="00CD2136"/>
    <w:rsid w:val="00D02316"/>
    <w:rsid w:val="00D04A29"/>
    <w:rsid w:val="00D105EA"/>
    <w:rsid w:val="00D14D22"/>
    <w:rsid w:val="00D22285"/>
    <w:rsid w:val="00D33298"/>
    <w:rsid w:val="00D34EA7"/>
    <w:rsid w:val="00D45298"/>
    <w:rsid w:val="00D47E61"/>
    <w:rsid w:val="00D54E2E"/>
    <w:rsid w:val="00D5632D"/>
    <w:rsid w:val="00D57D5E"/>
    <w:rsid w:val="00D64EB1"/>
    <w:rsid w:val="00D71685"/>
    <w:rsid w:val="00D80DBD"/>
    <w:rsid w:val="00D82358"/>
    <w:rsid w:val="00D83EE1"/>
    <w:rsid w:val="00D974A5"/>
    <w:rsid w:val="00DA204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31031"/>
    <w:rsid w:val="00E51E59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1775D"/>
    <w:rsid w:val="00F352E1"/>
    <w:rsid w:val="00F40A11"/>
    <w:rsid w:val="00F443B7"/>
    <w:rsid w:val="00F447FB"/>
    <w:rsid w:val="00F63A43"/>
    <w:rsid w:val="00F66B3E"/>
    <w:rsid w:val="00F713FF"/>
    <w:rsid w:val="00F7282A"/>
    <w:rsid w:val="00F80D72"/>
    <w:rsid w:val="00F81708"/>
    <w:rsid w:val="00F82D2A"/>
    <w:rsid w:val="00F95DBB"/>
    <w:rsid w:val="00FA5405"/>
    <w:rsid w:val="00FA5A07"/>
    <w:rsid w:val="00FA5E9A"/>
    <w:rsid w:val="00FC0585"/>
    <w:rsid w:val="00FC21A1"/>
    <w:rsid w:val="00FD1EEA"/>
    <w:rsid w:val="00FD28A1"/>
    <w:rsid w:val="00FD5FB9"/>
    <w:rsid w:val="00FD76D4"/>
    <w:rsid w:val="00FE192C"/>
    <w:rsid w:val="00FE3A72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DB51-B765-412F-BE2E-3B24174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13T16:23:00Z</dcterms:created>
  <dcterms:modified xsi:type="dcterms:W3CDTF">2012-01-24T01:14:00Z</dcterms:modified>
</cp:coreProperties>
</file>